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7546"/>
      </w:tblGrid>
      <w:tr w:rsidR="00BA7923" w:rsidRPr="00FA634D" w:rsidTr="005E5605">
        <w:trPr>
          <w:trHeight w:val="1408"/>
        </w:trPr>
        <w:tc>
          <w:tcPr>
            <w:tcW w:w="9430" w:type="dxa"/>
            <w:gridSpan w:val="2"/>
            <w:vAlign w:val="center"/>
          </w:tcPr>
          <w:p w:rsidR="00BA7923" w:rsidRPr="00C35449" w:rsidRDefault="007F4A35" w:rsidP="00BA7923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BİLHİKEM 3. </w:t>
            </w:r>
            <w:r w:rsidR="00C66F20">
              <w:rPr>
                <w:rFonts w:eastAsia="Times New Roman" w:cs="Times New Roman"/>
                <w:b/>
                <w:bCs/>
                <w:sz w:val="24"/>
                <w:szCs w:val="24"/>
              </w:rPr>
              <w:t>SOSYAL BİLİMLER ÖĞRENCİ</w:t>
            </w:r>
            <w:r w:rsidR="00BA7923" w:rsidRPr="00C35449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SEMPOZYUMU </w:t>
            </w:r>
          </w:p>
          <w:p w:rsidR="00BA7923" w:rsidRPr="00C35449" w:rsidRDefault="00C66F20" w:rsidP="00BA79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İLDİRİ</w:t>
            </w:r>
            <w:r w:rsidR="00BA7923" w:rsidRPr="00C35449">
              <w:rPr>
                <w:b/>
                <w:sz w:val="24"/>
                <w:szCs w:val="24"/>
              </w:rPr>
              <w:t xml:space="preserve"> ÖZET</w:t>
            </w:r>
            <w:r>
              <w:rPr>
                <w:b/>
                <w:sz w:val="24"/>
                <w:szCs w:val="24"/>
              </w:rPr>
              <w:t>İ ve</w:t>
            </w:r>
            <w:r w:rsidR="00BA7923" w:rsidRPr="00C35449">
              <w:rPr>
                <w:b/>
                <w:sz w:val="24"/>
                <w:szCs w:val="24"/>
              </w:rPr>
              <w:t xml:space="preserve"> BAŞVURU FORMU</w:t>
            </w:r>
          </w:p>
          <w:p w:rsidR="00BA7923" w:rsidRPr="00FA634D" w:rsidRDefault="00BA7923" w:rsidP="007F4A35">
            <w:pPr>
              <w:spacing w:after="0"/>
              <w:jc w:val="center"/>
            </w:pPr>
            <w:r w:rsidRPr="00BA7923">
              <w:rPr>
                <w:rFonts w:ascii="Century Schoolbook" w:hAnsi="Century Schoolbook"/>
                <w:b/>
                <w:bCs/>
                <w:i/>
                <w:sz w:val="20"/>
                <w:szCs w:val="20"/>
              </w:rPr>
              <w:t xml:space="preserve"> </w:t>
            </w:r>
            <w:r w:rsidR="007F4A35">
              <w:rPr>
                <w:rFonts w:ascii="Century Schoolbook" w:hAnsi="Century Schoolbook"/>
                <w:b/>
                <w:bCs/>
                <w:i/>
                <w:sz w:val="20"/>
                <w:szCs w:val="20"/>
              </w:rPr>
              <w:t>09</w:t>
            </w:r>
            <w:r w:rsidR="00C66F20">
              <w:rPr>
                <w:rFonts w:ascii="Century Schoolbook" w:hAnsi="Century Schoolbook"/>
                <w:b/>
                <w:bCs/>
                <w:i/>
                <w:sz w:val="20"/>
                <w:szCs w:val="20"/>
              </w:rPr>
              <w:t>-1</w:t>
            </w:r>
            <w:r w:rsidR="007F4A35">
              <w:rPr>
                <w:rFonts w:ascii="Century Schoolbook" w:hAnsi="Century Schoolbook"/>
                <w:b/>
                <w:bCs/>
                <w:i/>
                <w:sz w:val="20"/>
                <w:szCs w:val="20"/>
              </w:rPr>
              <w:t>0</w:t>
            </w:r>
            <w:r w:rsidR="00C82C34">
              <w:rPr>
                <w:rFonts w:ascii="Century Schoolbook" w:eastAsia="Times New Roman" w:hAnsi="Century Schoolbook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C66F20">
              <w:rPr>
                <w:rFonts w:ascii="Century Schoolbook" w:eastAsia="Times New Roman" w:hAnsi="Century Schoolbook" w:cs="Times New Roman"/>
                <w:b/>
                <w:bCs/>
                <w:i/>
                <w:sz w:val="20"/>
                <w:szCs w:val="20"/>
              </w:rPr>
              <w:t>Nisan 20</w:t>
            </w:r>
            <w:r w:rsidR="00A82108">
              <w:rPr>
                <w:rFonts w:ascii="Century Schoolbook" w:eastAsia="Times New Roman" w:hAnsi="Century Schoolbook" w:cs="Times New Roman"/>
                <w:b/>
                <w:bCs/>
                <w:i/>
                <w:sz w:val="20"/>
                <w:szCs w:val="20"/>
              </w:rPr>
              <w:t>20</w:t>
            </w:r>
            <w:r w:rsidR="00C66F20">
              <w:rPr>
                <w:rFonts w:ascii="Century Schoolbook" w:eastAsia="Times New Roman" w:hAnsi="Century Schoolbook" w:cs="Times New Roman"/>
                <w:b/>
                <w:bCs/>
                <w:i/>
                <w:sz w:val="20"/>
                <w:szCs w:val="20"/>
              </w:rPr>
              <w:t>, Van</w:t>
            </w:r>
          </w:p>
        </w:tc>
      </w:tr>
      <w:tr w:rsidR="00BA7923" w:rsidRPr="00FA634D" w:rsidTr="005E5605">
        <w:trPr>
          <w:trHeight w:val="314"/>
        </w:trPr>
        <w:tc>
          <w:tcPr>
            <w:tcW w:w="9430" w:type="dxa"/>
            <w:gridSpan w:val="2"/>
            <w:vAlign w:val="center"/>
          </w:tcPr>
          <w:p w:rsidR="00BA7923" w:rsidRPr="00FA634D" w:rsidRDefault="00BA7923" w:rsidP="005E5605">
            <w:pPr>
              <w:spacing w:after="0"/>
              <w:ind w:left="179"/>
              <w:jc w:val="center"/>
              <w:rPr>
                <w:b/>
              </w:rPr>
            </w:pPr>
            <w:r w:rsidRPr="00FA634D">
              <w:rPr>
                <w:b/>
              </w:rPr>
              <w:t>Kişisel Bilgiler</w:t>
            </w:r>
            <w:r>
              <w:rPr>
                <w:b/>
              </w:rPr>
              <w:t xml:space="preserve"> Alanı</w:t>
            </w:r>
          </w:p>
        </w:tc>
      </w:tr>
      <w:tr w:rsidR="00BA7923" w:rsidRPr="00FA634D" w:rsidTr="005E5605">
        <w:trPr>
          <w:trHeight w:val="284"/>
        </w:trPr>
        <w:tc>
          <w:tcPr>
            <w:tcW w:w="1884" w:type="dxa"/>
            <w:vAlign w:val="center"/>
          </w:tcPr>
          <w:p w:rsidR="00BA7923" w:rsidRDefault="00BA7923" w:rsidP="00BA7923">
            <w:pPr>
              <w:spacing w:after="0"/>
            </w:pPr>
            <w:r w:rsidRPr="00FA634D">
              <w:t>Ad</w:t>
            </w:r>
            <w:r>
              <w:t>ı</w:t>
            </w:r>
            <w:r w:rsidRPr="00FA634D">
              <w:t>, Soyad</w:t>
            </w:r>
            <w:r w:rsidR="00B7701C">
              <w:t>ı</w:t>
            </w:r>
          </w:p>
        </w:tc>
        <w:tc>
          <w:tcPr>
            <w:tcW w:w="7546" w:type="dxa"/>
          </w:tcPr>
          <w:p w:rsidR="00BA7923" w:rsidRPr="00FA634D" w:rsidRDefault="00BA7923" w:rsidP="00BA7923">
            <w:pPr>
              <w:spacing w:after="0"/>
            </w:pPr>
          </w:p>
        </w:tc>
      </w:tr>
      <w:tr w:rsidR="00BA7923" w:rsidRPr="00FA634D" w:rsidTr="005E5605">
        <w:trPr>
          <w:trHeight w:val="284"/>
        </w:trPr>
        <w:tc>
          <w:tcPr>
            <w:tcW w:w="1884" w:type="dxa"/>
            <w:vAlign w:val="center"/>
          </w:tcPr>
          <w:p w:rsidR="00BA7923" w:rsidRPr="00FA634D" w:rsidRDefault="006236AF" w:rsidP="006236AF">
            <w:pPr>
              <w:spacing w:after="0"/>
            </w:pPr>
            <w:r>
              <w:t>Üniversite</w:t>
            </w:r>
          </w:p>
        </w:tc>
        <w:tc>
          <w:tcPr>
            <w:tcW w:w="7546" w:type="dxa"/>
          </w:tcPr>
          <w:p w:rsidR="00BA7923" w:rsidRPr="00FA634D" w:rsidRDefault="00BA7923" w:rsidP="00BA7923">
            <w:pPr>
              <w:spacing w:after="0"/>
            </w:pPr>
          </w:p>
        </w:tc>
      </w:tr>
      <w:tr w:rsidR="006E38AD" w:rsidRPr="00FA634D" w:rsidTr="005E5605">
        <w:trPr>
          <w:trHeight w:val="284"/>
        </w:trPr>
        <w:tc>
          <w:tcPr>
            <w:tcW w:w="1884" w:type="dxa"/>
            <w:vAlign w:val="center"/>
          </w:tcPr>
          <w:p w:rsidR="006E38AD" w:rsidRDefault="006E38AD" w:rsidP="006236AF">
            <w:pPr>
              <w:spacing w:after="0"/>
            </w:pPr>
            <w:r>
              <w:t>Enstitü/fak/Bölüm</w:t>
            </w:r>
          </w:p>
        </w:tc>
        <w:tc>
          <w:tcPr>
            <w:tcW w:w="7546" w:type="dxa"/>
          </w:tcPr>
          <w:p w:rsidR="006E38AD" w:rsidRPr="00FA634D" w:rsidRDefault="006E38AD" w:rsidP="00BA7923">
            <w:pPr>
              <w:spacing w:after="0"/>
            </w:pPr>
          </w:p>
        </w:tc>
      </w:tr>
      <w:tr w:rsidR="00BA7923" w:rsidRPr="00FA634D" w:rsidTr="005E5605">
        <w:trPr>
          <w:trHeight w:val="284"/>
        </w:trPr>
        <w:tc>
          <w:tcPr>
            <w:tcW w:w="1884" w:type="dxa"/>
            <w:vAlign w:val="center"/>
          </w:tcPr>
          <w:p w:rsidR="00BA7923" w:rsidRPr="00FA634D" w:rsidRDefault="006E38AD" w:rsidP="006E38AD">
            <w:pPr>
              <w:spacing w:after="0"/>
            </w:pPr>
            <w:r>
              <w:t>S</w:t>
            </w:r>
            <w:r w:rsidR="006236AF">
              <w:t>ınıf</w:t>
            </w:r>
            <w:r>
              <w:t>/Dönem</w:t>
            </w:r>
          </w:p>
        </w:tc>
        <w:tc>
          <w:tcPr>
            <w:tcW w:w="7546" w:type="dxa"/>
          </w:tcPr>
          <w:p w:rsidR="00BA7923" w:rsidRPr="00FA634D" w:rsidRDefault="00BA7923" w:rsidP="00BA7923">
            <w:pPr>
              <w:spacing w:after="0"/>
            </w:pPr>
          </w:p>
        </w:tc>
      </w:tr>
      <w:tr w:rsidR="009D346B" w:rsidRPr="00FA634D" w:rsidTr="005E5605">
        <w:trPr>
          <w:trHeight w:val="284"/>
        </w:trPr>
        <w:tc>
          <w:tcPr>
            <w:tcW w:w="1884" w:type="dxa"/>
            <w:vAlign w:val="center"/>
          </w:tcPr>
          <w:p w:rsidR="009D346B" w:rsidRPr="00FA634D" w:rsidRDefault="006236AF" w:rsidP="00BA7923">
            <w:pPr>
              <w:spacing w:after="0"/>
            </w:pPr>
            <w:r w:rsidRPr="00FA634D">
              <w:t>Görev</w:t>
            </w:r>
            <w:r>
              <w:t xml:space="preserve"> (varsa)</w:t>
            </w:r>
          </w:p>
        </w:tc>
        <w:tc>
          <w:tcPr>
            <w:tcW w:w="7546" w:type="dxa"/>
          </w:tcPr>
          <w:p w:rsidR="009D346B" w:rsidRPr="00FA634D" w:rsidRDefault="009D346B" w:rsidP="00BA7923">
            <w:pPr>
              <w:spacing w:after="0"/>
            </w:pPr>
          </w:p>
        </w:tc>
      </w:tr>
      <w:tr w:rsidR="00890D0F" w:rsidRPr="00FA634D" w:rsidTr="005E5605">
        <w:trPr>
          <w:trHeight w:val="284"/>
        </w:trPr>
        <w:tc>
          <w:tcPr>
            <w:tcW w:w="1884" w:type="dxa"/>
            <w:vAlign w:val="center"/>
          </w:tcPr>
          <w:p w:rsidR="00890D0F" w:rsidRPr="00FA634D" w:rsidRDefault="00890D0F" w:rsidP="00890D0F">
            <w:pPr>
              <w:spacing w:after="0"/>
            </w:pPr>
            <w:r w:rsidRPr="00FA634D">
              <w:t xml:space="preserve">Adres </w:t>
            </w:r>
          </w:p>
        </w:tc>
        <w:tc>
          <w:tcPr>
            <w:tcW w:w="7546" w:type="dxa"/>
          </w:tcPr>
          <w:p w:rsidR="00890D0F" w:rsidRPr="00FA634D" w:rsidRDefault="00890D0F" w:rsidP="00890D0F">
            <w:pPr>
              <w:spacing w:after="0"/>
            </w:pPr>
          </w:p>
        </w:tc>
      </w:tr>
      <w:tr w:rsidR="00890D0F" w:rsidRPr="00FA634D" w:rsidTr="005E5605">
        <w:trPr>
          <w:trHeight w:val="284"/>
        </w:trPr>
        <w:tc>
          <w:tcPr>
            <w:tcW w:w="1884" w:type="dxa"/>
            <w:vAlign w:val="center"/>
          </w:tcPr>
          <w:p w:rsidR="00890D0F" w:rsidRPr="00FA634D" w:rsidRDefault="00890D0F" w:rsidP="00890D0F">
            <w:pPr>
              <w:spacing w:after="0"/>
            </w:pPr>
            <w:r>
              <w:t>Telefon (iş)</w:t>
            </w:r>
          </w:p>
        </w:tc>
        <w:tc>
          <w:tcPr>
            <w:tcW w:w="7546" w:type="dxa"/>
          </w:tcPr>
          <w:p w:rsidR="00890D0F" w:rsidRPr="00FA634D" w:rsidRDefault="00890D0F" w:rsidP="00890D0F">
            <w:pPr>
              <w:spacing w:after="0"/>
            </w:pPr>
          </w:p>
        </w:tc>
      </w:tr>
      <w:tr w:rsidR="00890D0F" w:rsidRPr="00FA634D" w:rsidTr="005E5605">
        <w:trPr>
          <w:trHeight w:val="284"/>
        </w:trPr>
        <w:tc>
          <w:tcPr>
            <w:tcW w:w="1884" w:type="dxa"/>
            <w:vAlign w:val="center"/>
          </w:tcPr>
          <w:p w:rsidR="00890D0F" w:rsidRPr="00FA634D" w:rsidRDefault="00890D0F" w:rsidP="00890D0F">
            <w:pPr>
              <w:spacing w:after="0"/>
            </w:pPr>
            <w:r w:rsidRPr="00FA634D">
              <w:t>Telefon (cep)</w:t>
            </w:r>
          </w:p>
        </w:tc>
        <w:tc>
          <w:tcPr>
            <w:tcW w:w="7546" w:type="dxa"/>
          </w:tcPr>
          <w:p w:rsidR="00890D0F" w:rsidRPr="00FA634D" w:rsidRDefault="00890D0F" w:rsidP="00890D0F">
            <w:pPr>
              <w:spacing w:after="0"/>
            </w:pPr>
          </w:p>
        </w:tc>
      </w:tr>
      <w:tr w:rsidR="00890D0F" w:rsidRPr="00FA634D" w:rsidTr="005E5605">
        <w:trPr>
          <w:trHeight w:val="284"/>
        </w:trPr>
        <w:tc>
          <w:tcPr>
            <w:tcW w:w="1884" w:type="dxa"/>
            <w:vAlign w:val="center"/>
          </w:tcPr>
          <w:p w:rsidR="00890D0F" w:rsidRPr="00FA634D" w:rsidRDefault="00890D0F" w:rsidP="00890D0F">
            <w:pPr>
              <w:spacing w:after="0"/>
            </w:pPr>
            <w:r w:rsidRPr="00FA634D">
              <w:t>Elektronik posta</w:t>
            </w:r>
          </w:p>
        </w:tc>
        <w:tc>
          <w:tcPr>
            <w:tcW w:w="7546" w:type="dxa"/>
          </w:tcPr>
          <w:p w:rsidR="00890D0F" w:rsidRPr="00FA634D" w:rsidRDefault="00890D0F" w:rsidP="00890D0F">
            <w:pPr>
              <w:spacing w:after="0"/>
            </w:pPr>
          </w:p>
        </w:tc>
      </w:tr>
      <w:tr w:rsidR="00890D0F" w:rsidRPr="00FA634D" w:rsidTr="005E5605">
        <w:trPr>
          <w:trHeight w:val="284"/>
        </w:trPr>
        <w:tc>
          <w:tcPr>
            <w:tcW w:w="9430" w:type="dxa"/>
            <w:gridSpan w:val="2"/>
            <w:vAlign w:val="center"/>
          </w:tcPr>
          <w:p w:rsidR="00890D0F" w:rsidRPr="00FA634D" w:rsidRDefault="00537D82" w:rsidP="00890D0F">
            <w:pPr>
              <w:spacing w:after="0"/>
              <w:jc w:val="center"/>
            </w:pPr>
            <w:r>
              <w:rPr>
                <w:b/>
              </w:rPr>
              <w:t>Bildiri</w:t>
            </w:r>
            <w:bookmarkStart w:id="0" w:name="_GoBack"/>
            <w:bookmarkEnd w:id="0"/>
            <w:r w:rsidR="00890D0F" w:rsidRPr="00FA634D">
              <w:rPr>
                <w:b/>
              </w:rPr>
              <w:t xml:space="preserve"> Özeti</w:t>
            </w:r>
            <w:r w:rsidR="00890D0F">
              <w:rPr>
                <w:b/>
              </w:rPr>
              <w:t xml:space="preserve"> Alanı</w:t>
            </w:r>
          </w:p>
        </w:tc>
      </w:tr>
      <w:tr w:rsidR="00890D0F" w:rsidRPr="00FA634D" w:rsidTr="005E5605">
        <w:trPr>
          <w:trHeight w:val="284"/>
        </w:trPr>
        <w:tc>
          <w:tcPr>
            <w:tcW w:w="1884" w:type="dxa"/>
            <w:vAlign w:val="center"/>
          </w:tcPr>
          <w:p w:rsidR="00890D0F" w:rsidRPr="00FA634D" w:rsidRDefault="00890D0F" w:rsidP="00890D0F">
            <w:pPr>
              <w:spacing w:after="0"/>
              <w:jc w:val="center"/>
            </w:pPr>
            <w:r w:rsidRPr="00FA634D">
              <w:t>Başlık</w:t>
            </w:r>
          </w:p>
        </w:tc>
        <w:tc>
          <w:tcPr>
            <w:tcW w:w="7546" w:type="dxa"/>
          </w:tcPr>
          <w:p w:rsidR="00890D0F" w:rsidRPr="00FA634D" w:rsidRDefault="00890D0F" w:rsidP="009514D7">
            <w:pPr>
              <w:spacing w:after="0"/>
            </w:pPr>
          </w:p>
        </w:tc>
      </w:tr>
      <w:tr w:rsidR="00890D0F" w:rsidRPr="00FA634D" w:rsidTr="005E5605">
        <w:trPr>
          <w:trHeight w:val="60"/>
        </w:trPr>
        <w:tc>
          <w:tcPr>
            <w:tcW w:w="1884" w:type="dxa"/>
            <w:vAlign w:val="center"/>
          </w:tcPr>
          <w:p w:rsidR="00890D0F" w:rsidRPr="00FA634D" w:rsidRDefault="00890D0F" w:rsidP="00890D0F">
            <w:pPr>
              <w:spacing w:after="0"/>
              <w:jc w:val="center"/>
            </w:pPr>
            <w:r w:rsidRPr="00FA634D">
              <w:t>Anahtar Kelimeler</w:t>
            </w:r>
          </w:p>
        </w:tc>
        <w:tc>
          <w:tcPr>
            <w:tcW w:w="7546" w:type="dxa"/>
          </w:tcPr>
          <w:p w:rsidR="00890D0F" w:rsidRPr="00FA634D" w:rsidRDefault="00890D0F" w:rsidP="00C627D4">
            <w:pPr>
              <w:spacing w:after="0"/>
            </w:pPr>
          </w:p>
        </w:tc>
      </w:tr>
      <w:tr w:rsidR="00890D0F" w:rsidRPr="00FA634D" w:rsidTr="005E5605">
        <w:trPr>
          <w:trHeight w:val="5500"/>
        </w:trPr>
        <w:tc>
          <w:tcPr>
            <w:tcW w:w="1884" w:type="dxa"/>
            <w:vAlign w:val="center"/>
          </w:tcPr>
          <w:p w:rsidR="00890D0F" w:rsidRDefault="00890D0F" w:rsidP="00890D0F">
            <w:pPr>
              <w:spacing w:after="0"/>
              <w:jc w:val="center"/>
            </w:pPr>
            <w:r>
              <w:t>Özet</w:t>
            </w:r>
          </w:p>
          <w:p w:rsidR="00890D0F" w:rsidRPr="00FA634D" w:rsidRDefault="00B7701C" w:rsidP="00B7701C">
            <w:pPr>
              <w:spacing w:after="0"/>
              <w:jc w:val="center"/>
            </w:pPr>
            <w:r>
              <w:t>(2</w:t>
            </w:r>
            <w:r w:rsidR="00890D0F">
              <w:t>00-</w:t>
            </w:r>
            <w:r>
              <w:t>3</w:t>
            </w:r>
            <w:r w:rsidR="00890D0F">
              <w:t>50 kelime)</w:t>
            </w:r>
          </w:p>
        </w:tc>
        <w:tc>
          <w:tcPr>
            <w:tcW w:w="7546" w:type="dxa"/>
          </w:tcPr>
          <w:p w:rsidR="00890D0F" w:rsidRPr="00FA634D" w:rsidRDefault="00890D0F" w:rsidP="00890D0F">
            <w:pPr>
              <w:spacing w:after="0"/>
              <w:jc w:val="both"/>
            </w:pPr>
          </w:p>
        </w:tc>
      </w:tr>
    </w:tbl>
    <w:p w:rsidR="00742AD2" w:rsidRDefault="00C82C34" w:rsidP="00C82C34">
      <w:pPr>
        <w:tabs>
          <w:tab w:val="left" w:pos="3585"/>
        </w:tabs>
      </w:pPr>
      <w:r>
        <w:tab/>
      </w:r>
    </w:p>
    <w:sectPr w:rsidR="00742AD2" w:rsidSect="00034850">
      <w:headerReference w:type="default" r:id="rId7"/>
      <w:pgSz w:w="11906" w:h="16838"/>
      <w:pgMar w:top="568" w:right="1416" w:bottom="284" w:left="1276" w:header="1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B74" w:rsidRDefault="00005B74" w:rsidP="00BA7923">
      <w:pPr>
        <w:spacing w:after="0" w:line="240" w:lineRule="auto"/>
      </w:pPr>
      <w:r>
        <w:separator/>
      </w:r>
    </w:p>
  </w:endnote>
  <w:endnote w:type="continuationSeparator" w:id="0">
    <w:p w:rsidR="00005B74" w:rsidRDefault="00005B74" w:rsidP="00BA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B74" w:rsidRDefault="00005B74" w:rsidP="00BA7923">
      <w:pPr>
        <w:spacing w:after="0" w:line="240" w:lineRule="auto"/>
      </w:pPr>
      <w:r>
        <w:separator/>
      </w:r>
    </w:p>
  </w:footnote>
  <w:footnote w:type="continuationSeparator" w:id="0">
    <w:p w:rsidR="00005B74" w:rsidRDefault="00005B74" w:rsidP="00BA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8B6" w:rsidRDefault="00034850">
    <w:pPr>
      <w:pStyle w:val="stBilgi"/>
    </w:pPr>
    <w:r>
      <w:rPr>
        <w:noProof/>
      </w:rPr>
      <w:drawing>
        <wp:inline distT="0" distB="0" distL="0" distR="0">
          <wp:extent cx="5850890" cy="914400"/>
          <wp:effectExtent l="0" t="0" r="381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ni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8310" cy="91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923"/>
    <w:rsid w:val="00005B74"/>
    <w:rsid w:val="0003476C"/>
    <w:rsid w:val="00034850"/>
    <w:rsid w:val="00274169"/>
    <w:rsid w:val="00297104"/>
    <w:rsid w:val="002F388A"/>
    <w:rsid w:val="00394D07"/>
    <w:rsid w:val="004502CF"/>
    <w:rsid w:val="005131BA"/>
    <w:rsid w:val="00537D82"/>
    <w:rsid w:val="00577B4E"/>
    <w:rsid w:val="005B220B"/>
    <w:rsid w:val="005E217A"/>
    <w:rsid w:val="005E280B"/>
    <w:rsid w:val="005E5605"/>
    <w:rsid w:val="006236AF"/>
    <w:rsid w:val="006C76A8"/>
    <w:rsid w:val="006E38AD"/>
    <w:rsid w:val="006F2B5B"/>
    <w:rsid w:val="00727B36"/>
    <w:rsid w:val="00742AD2"/>
    <w:rsid w:val="0077123C"/>
    <w:rsid w:val="007F4A35"/>
    <w:rsid w:val="008517C7"/>
    <w:rsid w:val="00854859"/>
    <w:rsid w:val="008663D1"/>
    <w:rsid w:val="00890D0F"/>
    <w:rsid w:val="009514D7"/>
    <w:rsid w:val="009D346B"/>
    <w:rsid w:val="00A1531B"/>
    <w:rsid w:val="00A82108"/>
    <w:rsid w:val="00B46D0D"/>
    <w:rsid w:val="00B65EBB"/>
    <w:rsid w:val="00B7701C"/>
    <w:rsid w:val="00BA7923"/>
    <w:rsid w:val="00BD375E"/>
    <w:rsid w:val="00C10A1E"/>
    <w:rsid w:val="00C11A9D"/>
    <w:rsid w:val="00C4099E"/>
    <w:rsid w:val="00C627D4"/>
    <w:rsid w:val="00C66F20"/>
    <w:rsid w:val="00C82C34"/>
    <w:rsid w:val="00D55170"/>
    <w:rsid w:val="00D6474C"/>
    <w:rsid w:val="00D65A45"/>
    <w:rsid w:val="00E02AD0"/>
    <w:rsid w:val="00EC2EF0"/>
    <w:rsid w:val="00ED20CE"/>
    <w:rsid w:val="00EE48B6"/>
    <w:rsid w:val="00F36F69"/>
    <w:rsid w:val="00F46971"/>
    <w:rsid w:val="00F73B29"/>
    <w:rsid w:val="00FB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C03E2"/>
  <w15:docId w15:val="{B7787B1B-7BD4-453F-9BFA-02C78633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9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BA79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BA7923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A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7923"/>
  </w:style>
  <w:style w:type="character" w:styleId="Kpr">
    <w:name w:val="Hyperlink"/>
    <w:basedOn w:val="VarsaylanParagrafYazTipi"/>
    <w:uiPriority w:val="99"/>
    <w:unhideWhenUsed/>
    <w:rsid w:val="00D65A45"/>
    <w:rPr>
      <w:color w:val="0000FF" w:themeColor="hyperlink"/>
      <w:u w:val="single"/>
    </w:rPr>
  </w:style>
  <w:style w:type="character" w:customStyle="1" w:styleId="Bahset1">
    <w:name w:val="Bahset1"/>
    <w:basedOn w:val="VarsaylanParagrafYazTipi"/>
    <w:uiPriority w:val="99"/>
    <w:semiHidden/>
    <w:unhideWhenUsed/>
    <w:rsid w:val="00D65A45"/>
    <w:rPr>
      <w:color w:val="2B579A"/>
      <w:shd w:val="clear" w:color="auto" w:fill="E6E6E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65EB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65EBB"/>
    <w:rPr>
      <w:rFonts w:eastAsiaTheme="minorHAnsi"/>
      <w:sz w:val="20"/>
      <w:szCs w:val="20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B65E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D8C0-540C-BF4A-BE30-E5B1AC6C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.yılsarıgazi İHO</dc:creator>
  <cp:lastModifiedBy>.</cp:lastModifiedBy>
  <cp:revision>9</cp:revision>
  <dcterms:created xsi:type="dcterms:W3CDTF">2019-11-15T17:57:00Z</dcterms:created>
  <dcterms:modified xsi:type="dcterms:W3CDTF">2019-11-17T07:21:00Z</dcterms:modified>
</cp:coreProperties>
</file>